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F95B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26838" wp14:editId="1035061D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3657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0897D19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45910B96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765BB9" w14:textId="5BD7DA3E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76060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8A5DA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131EA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8A5DA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1FA9A712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7B0F5E" w14:textId="77777777" w:rsidR="00BF3DF4" w:rsidRDefault="000A2C35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Juniorette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33286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Pierian</w:t>
                            </w:r>
                            <w:proofErr w:type="spellEnd"/>
                            <w:r w:rsidR="00332860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Club Scholarship</w:t>
                            </w:r>
                            <w:r w:rsidR="009A111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095AF8" w14:textId="2BA53E83" w:rsidR="00BF3DF4" w:rsidRPr="00BF3DF4" w:rsidRDefault="000A2C35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mount:</w:t>
                            </w:r>
                            <w:r w:rsidR="0076060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$500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Due: </w:t>
                            </w:r>
                            <w:r w:rsidR="0076060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8A5DAA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760608">
                              <w:rPr>
                                <w:b/>
                                <w:sz w:val="40"/>
                                <w:szCs w:val="40"/>
                              </w:rPr>
                              <w:t>, 202</w:t>
                            </w:r>
                            <w:r w:rsidR="008A5DAA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6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7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">
                <v:textbox>
                  <w:txbxContent>
                    <w:p w14:paraId="5D383657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0897D19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45910B96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765BB9" w14:textId="5BD7DA3E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760608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8A5DAA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131EAC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8A5DAA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1FA9A712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A7B0F5E" w14:textId="77777777" w:rsidR="00BF3DF4" w:rsidRDefault="000A2C35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Juniorette</w:t>
                      </w:r>
                      <w:proofErr w:type="spellEnd"/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332860">
                        <w:rPr>
                          <w:b/>
                          <w:color w:val="0070C0"/>
                          <w:sz w:val="40"/>
                          <w:szCs w:val="40"/>
                        </w:rPr>
                        <w:t>Pierian</w:t>
                      </w:r>
                      <w:proofErr w:type="spellEnd"/>
                      <w:r w:rsidR="00332860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Club Scholarship</w:t>
                      </w:r>
                      <w:r w:rsidR="009A1111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095AF8" w14:textId="2BA53E83" w:rsidR="00BF3DF4" w:rsidRPr="00BF3DF4" w:rsidRDefault="000A2C35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mount:</w:t>
                      </w:r>
                      <w:r w:rsidR="00760608">
                        <w:rPr>
                          <w:b/>
                          <w:sz w:val="40"/>
                          <w:szCs w:val="40"/>
                        </w:rPr>
                        <w:t xml:space="preserve"> $500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                   Due: </w:t>
                      </w:r>
                      <w:r w:rsidR="00760608"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8A5DAA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760608">
                        <w:rPr>
                          <w:b/>
                          <w:sz w:val="40"/>
                          <w:szCs w:val="40"/>
                        </w:rPr>
                        <w:t>, 202</w:t>
                      </w:r>
                      <w:r w:rsidR="008A5DAA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DF4">
        <w:rPr>
          <w:sz w:val="36"/>
          <w:szCs w:val="36"/>
          <w:u w:val="single"/>
        </w:rPr>
        <w:t xml:space="preserve">Please print, sign, date, and return to the Counseling Center </w:t>
      </w:r>
      <w:r w:rsidR="00332860">
        <w:rPr>
          <w:sz w:val="36"/>
          <w:szCs w:val="36"/>
          <w:u w:val="single"/>
        </w:rPr>
        <w:t>along with completed Online LHS Application</w:t>
      </w:r>
    </w:p>
    <w:p w14:paraId="4A1E0980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7D5F4D7C" w14:textId="77777777" w:rsidR="00BF3DF4" w:rsidRDefault="00FE6C79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lete </w:t>
      </w:r>
      <w:r w:rsidR="00332860">
        <w:rPr>
          <w:sz w:val="32"/>
          <w:szCs w:val="32"/>
        </w:rPr>
        <w:t>online scholarship</w:t>
      </w:r>
    </w:p>
    <w:p w14:paraId="4C2C9405" w14:textId="4B42C691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131EAC">
        <w:rPr>
          <w:sz w:val="32"/>
          <w:szCs w:val="32"/>
        </w:rPr>
        <w:t>2</w:t>
      </w:r>
      <w:r w:rsidR="008A5DAA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653754F6" w14:textId="77777777" w:rsidR="00FE6C79" w:rsidRP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Must be a member of the </w:t>
      </w:r>
      <w:proofErr w:type="spellStart"/>
      <w:r>
        <w:rPr>
          <w:b/>
          <w:sz w:val="32"/>
          <w:szCs w:val="32"/>
        </w:rPr>
        <w:t>Juniorett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ierian</w:t>
      </w:r>
      <w:proofErr w:type="spellEnd"/>
      <w:r>
        <w:rPr>
          <w:b/>
          <w:sz w:val="32"/>
          <w:szCs w:val="32"/>
        </w:rPr>
        <w:t xml:space="preserve"> Club.</w:t>
      </w:r>
    </w:p>
    <w:p w14:paraId="16C356B5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wo letters of recommendation from a teacher, counselor, principal, church or community leader. </w:t>
      </w:r>
    </w:p>
    <w:p w14:paraId="5EE22276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clude a recent photo</w:t>
      </w:r>
    </w:p>
    <w:p w14:paraId="2450F85D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py of high school transcript.</w:t>
      </w:r>
    </w:p>
    <w:p w14:paraId="5154C60D" w14:textId="77777777" w:rsidR="00131EAC" w:rsidRDefault="00131EAC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include a paragraph explaining your career plan.  </w:t>
      </w:r>
    </w:p>
    <w:p w14:paraId="3C3EB864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4D349BBC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7647591B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5EBDB7E6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012DA4A8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tudent’s e-mail:_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837"/>
    <w:multiLevelType w:val="hybridMultilevel"/>
    <w:tmpl w:val="9314E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170667">
    <w:abstractNumId w:val="1"/>
  </w:num>
  <w:num w:numId="2" w16cid:durableId="118084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A2C35"/>
    <w:rsid w:val="00131EAC"/>
    <w:rsid w:val="0029035B"/>
    <w:rsid w:val="002D1786"/>
    <w:rsid w:val="00332860"/>
    <w:rsid w:val="00435B1C"/>
    <w:rsid w:val="0045598D"/>
    <w:rsid w:val="0056406F"/>
    <w:rsid w:val="005B0DC3"/>
    <w:rsid w:val="005B247C"/>
    <w:rsid w:val="0062200F"/>
    <w:rsid w:val="00760608"/>
    <w:rsid w:val="00833DB8"/>
    <w:rsid w:val="008A5DAA"/>
    <w:rsid w:val="009570FF"/>
    <w:rsid w:val="009A1111"/>
    <w:rsid w:val="00BC564F"/>
    <w:rsid w:val="00BF3DF4"/>
    <w:rsid w:val="00DB6AF0"/>
    <w:rsid w:val="00E13946"/>
    <w:rsid w:val="00EF4FD0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2F86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5D78EACE4D48ADD906262DF423AA" ma:contentTypeVersion="7" ma:contentTypeDescription="Create a new document." ma:contentTypeScope="" ma:versionID="c67e1e01e9164bdd58e813a83d158461">
  <xsd:schema xmlns:xsd="http://www.w3.org/2001/XMLSchema" xmlns:xs="http://www.w3.org/2001/XMLSchema" xmlns:p="http://schemas.microsoft.com/office/2006/metadata/properties" xmlns:ns3="ac0576be-75c9-4acb-8971-26ea941c1e2c" xmlns:ns4="04a0215f-6013-4dc6-a26b-6cbf751148da" targetNamespace="http://schemas.microsoft.com/office/2006/metadata/properties" ma:root="true" ma:fieldsID="6fc5cd177cc6bb52585e955509cae0c8" ns3:_="" ns4:_="">
    <xsd:import namespace="ac0576be-75c9-4acb-8971-26ea941c1e2c"/>
    <xsd:import namespace="04a0215f-6013-4dc6-a26b-6cbf75114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76be-75c9-4acb-8971-26ea941c1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215f-6013-4dc6-a26b-6cbf75114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C07B-BBB8-455C-90BC-507B7D20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576be-75c9-4acb-8971-26ea941c1e2c"/>
    <ds:schemaRef ds:uri="04a0215f-6013-4dc6-a26b-6cbf7511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4F247-B46E-4B37-AD20-DA9C6159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5B359-2CA2-4029-BEE1-B139622A132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c0576be-75c9-4acb-8971-26ea941c1e2c"/>
    <ds:schemaRef ds:uri="http://www.w3.org/XML/1998/namespace"/>
    <ds:schemaRef ds:uri="http://schemas.openxmlformats.org/package/2006/metadata/core-properties"/>
    <ds:schemaRef ds:uri="04a0215f-6013-4dc6-a26b-6cbf751148da"/>
  </ds:schemaRefs>
</ds:datastoreItem>
</file>

<file path=customXml/itemProps4.xml><?xml version="1.0" encoding="utf-8"?>
<ds:datastoreItem xmlns:ds="http://schemas.openxmlformats.org/officeDocument/2006/customXml" ds:itemID="{8057AD9F-F70C-4C31-8528-BF215FC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02-21T17:26:00Z</cp:lastPrinted>
  <dcterms:created xsi:type="dcterms:W3CDTF">2026-01-15T14:28:00Z</dcterms:created>
  <dcterms:modified xsi:type="dcterms:W3CDTF">2026-0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5D78EACE4D48ADD906262DF423AA</vt:lpwstr>
  </property>
</Properties>
</file>